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F3C4" w14:textId="77777777" w:rsidR="00647E41" w:rsidRPr="00332D94" w:rsidRDefault="00DE3B59" w:rsidP="00D96B8E">
      <w:pPr>
        <w:pStyle w:val="Rubrik"/>
      </w:pPr>
      <w:r>
        <w:t>VAS - IT-behörighet</w:t>
      </w:r>
    </w:p>
    <w:p w14:paraId="05C075EE" w14:textId="77777777" w:rsidR="003041D6" w:rsidRDefault="003041D6" w:rsidP="003041D6"/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80"/>
        <w:gridCol w:w="5157"/>
      </w:tblGrid>
      <w:tr w:rsidR="002715F3" w14:paraId="6A4D1B27" w14:textId="77777777" w:rsidTr="00797554">
        <w:trPr>
          <w:trHeight w:val="345"/>
          <w:tblHeader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2ED063" w14:textId="77777777" w:rsidR="002715F3" w:rsidRDefault="002715F3" w:rsidP="0079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D164B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onamn (HAK): </w:t>
            </w:r>
            <w:r>
              <w:rPr>
                <w:sz w:val="20"/>
                <w:szCs w:val="20"/>
              </w:rPr>
              <w:fldChar w:fldCharType="begin">
                <w:ffData>
                  <w:name w:val="Kontonamn"/>
                  <w:enabled/>
                  <w:calcOnExit/>
                  <w:textInput>
                    <w:maxLength w:val="6"/>
                  </w:textInput>
                </w:ffData>
              </w:fldChar>
            </w:r>
            <w:bookmarkStart w:id="0" w:name="Kontonam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2715F3" w14:paraId="166F3575" w14:textId="77777777" w:rsidTr="00797554">
        <w:trPr>
          <w:trHeight w:val="345"/>
          <w:tblHeader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79431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n: </w:t>
            </w:r>
            <w:r>
              <w:rPr>
                <w:sz w:val="20"/>
                <w:szCs w:val="20"/>
              </w:rPr>
              <w:fldChar w:fldCharType="begin">
                <w:ffData>
                  <w:name w:val="Namn"/>
                  <w:enabled/>
                  <w:calcOnExit/>
                  <w:textInput/>
                </w:ffData>
              </w:fldChar>
            </w:r>
            <w:bookmarkStart w:id="2" w:name="Nam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CDA4B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nummer: </w:t>
            </w:r>
            <w:r>
              <w:rPr>
                <w:sz w:val="20"/>
                <w:szCs w:val="20"/>
              </w:rPr>
              <w:fldChar w:fldCharType="begin">
                <w:ffData>
                  <w:name w:val="pnr"/>
                  <w:enabled/>
                  <w:calcOnExit/>
                  <w:textInput/>
                </w:ffData>
              </w:fldChar>
            </w:r>
            <w:bookmarkStart w:id="3" w:name="pn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715F3" w14:paraId="1C7AC3E8" w14:textId="77777777" w:rsidTr="00797554">
        <w:trPr>
          <w:trHeight w:val="345"/>
          <w:tblHeader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2848C" w14:textId="77777777" w:rsidR="002715F3" w:rsidRDefault="002715F3" w:rsidP="00797554">
            <w:pPr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y behörighet   fr o m: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3CDCB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15F3" w14:paraId="514462ED" w14:textId="77777777" w:rsidTr="00797554">
        <w:trPr>
          <w:trHeight w:val="345"/>
          <w:tblHeader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A68FC" w14:textId="77777777" w:rsidR="002715F3" w:rsidRDefault="002715F3" w:rsidP="00797554">
            <w:pPr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örändrad behörighet  fr o m: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A4CE3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15F3" w14:paraId="5D58CFDC" w14:textId="77777777" w:rsidTr="00797554">
        <w:trPr>
          <w:trHeight w:val="345"/>
          <w:tblHeader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93FC5B" w14:textId="77777777" w:rsidR="002715F3" w:rsidRDefault="002715F3" w:rsidP="00797554">
            <w:pPr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vslutad anställning fr o m: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51C3B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15F3" w14:paraId="503187CC" w14:textId="77777777" w:rsidTr="00797554">
        <w:trPr>
          <w:trHeight w:val="345"/>
          <w:tblHeader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B0F41" w14:textId="77777777" w:rsidR="002715F3" w:rsidRDefault="002715F3" w:rsidP="00797554">
            <w:pPr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vslutad stud praktik fr o m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4EC69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satt anställning annan klinik/vårdaktör fr o m: </w:t>
            </w: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01E29AB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ken: </w:t>
            </w: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15F3" w14:paraId="05657811" w14:textId="77777777" w:rsidTr="00797554">
        <w:trPr>
          <w:trHeight w:val="1090"/>
          <w:tblHeader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6E8F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keskategori:</w:t>
            </w:r>
          </w:p>
          <w:p w14:paraId="2B25286F" w14:textId="77777777" w:rsidR="002715F3" w:rsidRDefault="002715F3" w:rsidP="00797554">
            <w:pPr>
              <w:rPr>
                <w:sz w:val="16"/>
                <w:szCs w:val="16"/>
              </w:rPr>
            </w:pPr>
          </w:p>
          <w:p w14:paraId="4B8D04EA" w14:textId="77777777" w:rsidR="002715F3" w:rsidRDefault="002715F3" w:rsidP="007975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män-/Distriktsläkar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C024FA2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84817">
              <w:rPr>
                <w:b/>
                <w:sz w:val="20"/>
                <w:szCs w:val="20"/>
              </w:rPr>
            </w:r>
            <w:r w:rsidR="00F8481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överläkare)</w:t>
            </w:r>
          </w:p>
          <w:p w14:paraId="7FB5F6C1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specialistläkare)</w:t>
            </w:r>
          </w:p>
          <w:p w14:paraId="02C84287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anestesi Iva)</w:t>
            </w:r>
          </w:p>
          <w:p w14:paraId="57ACE49F" w14:textId="77777777" w:rsidR="002715F3" w:rsidRDefault="002715F3" w:rsidP="00797554">
            <w:pPr>
              <w:tabs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underläk med avd ansvar)</w:t>
            </w:r>
          </w:p>
          <w:p w14:paraId="1ECB8EB8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underläkare) </w:t>
            </w:r>
          </w:p>
          <w:p w14:paraId="022EE2FE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AT-läkare)</w:t>
            </w:r>
          </w:p>
          <w:p w14:paraId="5BC6DBF3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ST-läkare)</w:t>
            </w:r>
          </w:p>
          <w:p w14:paraId="76F0E386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ndläkare</w:t>
            </w:r>
          </w:p>
          <w:p w14:paraId="12559241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kandida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83C7" w14:textId="77777777" w:rsidR="002715F3" w:rsidRDefault="002715F3" w:rsidP="00797554">
            <w:pPr>
              <w:tabs>
                <w:tab w:val="left" w:pos="1962"/>
                <w:tab w:val="left" w:pos="2247"/>
                <w:tab w:val="left" w:pos="3612"/>
              </w:tabs>
              <w:rPr>
                <w:sz w:val="20"/>
                <w:szCs w:val="20"/>
              </w:rPr>
            </w:pPr>
          </w:p>
          <w:p w14:paraId="48446406" w14:textId="77777777" w:rsidR="002715F3" w:rsidRDefault="002715F3" w:rsidP="00797554">
            <w:pPr>
              <w:tabs>
                <w:tab w:val="left" w:pos="1962"/>
                <w:tab w:val="left" w:pos="2247"/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jukskötersk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istriktssköterska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arnmorska</w:t>
            </w:r>
          </w:p>
          <w:p w14:paraId="02BE2867" w14:textId="77777777" w:rsidR="002715F3" w:rsidRDefault="002715F3" w:rsidP="00797554">
            <w:pPr>
              <w:tabs>
                <w:tab w:val="left" w:pos="1962"/>
                <w:tab w:val="left" w:pos="2247"/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ndskötersk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ndersköterska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6"/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Skötare</w:t>
            </w:r>
          </w:p>
          <w:p w14:paraId="5420B250" w14:textId="77777777" w:rsidR="002715F3" w:rsidRDefault="002715F3" w:rsidP="00797554">
            <w:pPr>
              <w:tabs>
                <w:tab w:val="left" w:pos="1962"/>
                <w:tab w:val="left" w:pos="2247"/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ndhygienist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edicinsk sekr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idareutbildn ssk</w:t>
            </w:r>
          </w:p>
        </w:tc>
      </w:tr>
      <w:tr w:rsidR="002715F3" w14:paraId="09863C9F" w14:textId="77777777" w:rsidTr="00797554">
        <w:trPr>
          <w:trHeight w:val="495"/>
          <w:tblHeader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D5DB" w14:textId="77777777" w:rsidR="002715F3" w:rsidRDefault="002715F3" w:rsidP="0079755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F671" w14:textId="77777777" w:rsidR="002715F3" w:rsidRDefault="002715F3" w:rsidP="00797554">
            <w:pPr>
              <w:tabs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5"/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Studerande, ange yrkeskategori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15F3" w14:paraId="4E8CF8EE" w14:textId="77777777" w:rsidTr="00797554">
        <w:trPr>
          <w:trHeight w:val="533"/>
          <w:tblHeader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64FE" w14:textId="77777777" w:rsidR="002715F3" w:rsidRDefault="002715F3" w:rsidP="0079755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5E2F" w14:textId="77777777" w:rsidR="002715F3" w:rsidRDefault="002715F3" w:rsidP="00797554">
            <w:pPr>
              <w:tabs>
                <w:tab w:val="left" w:pos="361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84817">
              <w:rPr>
                <w:b/>
                <w:sz w:val="20"/>
                <w:szCs w:val="20"/>
              </w:rPr>
            </w:r>
            <w:r w:rsidR="00F8481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ramedicin fritext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</w:tc>
      </w:tr>
      <w:tr w:rsidR="002715F3" w14:paraId="6EC81181" w14:textId="77777777" w:rsidTr="00797554">
        <w:trPr>
          <w:trHeight w:val="539"/>
          <w:tblHeader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A3B9" w14:textId="77777777" w:rsidR="002715F3" w:rsidRDefault="002715F3" w:rsidP="0079755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9AD7" w14:textId="77777777" w:rsidR="002715F3" w:rsidRDefault="002715F3" w:rsidP="00797554">
            <w:pPr>
              <w:tabs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rkeskategori fritext: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"/>
          </w:p>
        </w:tc>
      </w:tr>
      <w:tr w:rsidR="002715F3" w14:paraId="3097F3E6" w14:textId="77777777" w:rsidTr="00797554">
        <w:trPr>
          <w:trHeight w:val="443"/>
          <w:tblHeader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54752E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Öppenvård: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2E2B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4817">
              <w:rPr>
                <w:sz w:val="20"/>
                <w:szCs w:val="20"/>
              </w:rPr>
            </w:r>
            <w:r w:rsidR="00F848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lutenvård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9"/>
          </w:p>
        </w:tc>
      </w:tr>
      <w:tr w:rsidR="002715F3" w14:paraId="2382F250" w14:textId="77777777" w:rsidTr="00797554">
        <w:trPr>
          <w:trHeight w:val="369"/>
          <w:tblHeader/>
        </w:trPr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494F2" w14:textId="77777777" w:rsidR="002715F3" w:rsidRDefault="002715F3" w:rsidP="0079755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 kassabehörighet ange kassanamn/kassanummer: </w:t>
            </w: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0"/>
          </w:p>
        </w:tc>
      </w:tr>
      <w:tr w:rsidR="002715F3" w14:paraId="4AA137FB" w14:textId="77777777" w:rsidTr="00797554">
        <w:trPr>
          <w:trHeight w:val="369"/>
          <w:tblHeader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BE34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ökad behörighet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43F" w14:textId="77777777" w:rsidR="002715F3" w:rsidRPr="00D84F30" w:rsidRDefault="002715F3" w:rsidP="00797554">
            <w:pPr>
              <w:rPr>
                <w:b/>
                <w:sz w:val="8"/>
                <w:szCs w:val="20"/>
              </w:rPr>
            </w:pPr>
          </w:p>
          <w:p w14:paraId="3F0EA955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84817">
              <w:rPr>
                <w:b/>
                <w:sz w:val="20"/>
                <w:szCs w:val="20"/>
              </w:rPr>
            </w:r>
            <w:r w:rsidR="00F8481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oggningsfunktion SY26                     </w:t>
            </w:r>
          </w:p>
          <w:p w14:paraId="3082F08E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84817">
              <w:rPr>
                <w:b/>
                <w:sz w:val="20"/>
                <w:szCs w:val="20"/>
              </w:rPr>
            </w:r>
            <w:r w:rsidR="00F8481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ssabyte</w:t>
            </w:r>
          </w:p>
          <w:p w14:paraId="2A5346C9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84817">
              <w:rPr>
                <w:b/>
                <w:sz w:val="20"/>
                <w:szCs w:val="20"/>
              </w:rPr>
            </w:r>
            <w:r w:rsidR="00F8481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S-administratör på kliniknivå</w:t>
            </w:r>
          </w:p>
          <w:p w14:paraId="57CF66A2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84817">
              <w:rPr>
                <w:b/>
                <w:sz w:val="20"/>
                <w:szCs w:val="20"/>
              </w:rPr>
            </w:r>
            <w:r w:rsidR="00F8481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S-administratör låg behörighet - Psykiatrin</w:t>
            </w:r>
          </w:p>
        </w:tc>
      </w:tr>
      <w:tr w:rsidR="002715F3" w14:paraId="643CF5F5" w14:textId="77777777" w:rsidTr="00797554">
        <w:trPr>
          <w:trHeight w:val="369"/>
          <w:tblHeader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7DF0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maklinik/</w:t>
            </w:r>
          </w:p>
          <w:p w14:paraId="23052D4A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samhetstillhörighe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74634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2715F3" w14:paraId="43A96364" w14:textId="77777777" w:rsidTr="00797554">
        <w:trPr>
          <w:trHeight w:val="369"/>
          <w:tblHeader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9345" w14:textId="77777777" w:rsidR="002715F3" w:rsidRDefault="002715F3" w:rsidP="0079755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27AAF" w14:textId="77777777" w:rsidR="002715F3" w:rsidRDefault="002715F3" w:rsidP="00797554">
            <w:pPr>
              <w:rPr>
                <w:sz w:val="20"/>
                <w:szCs w:val="20"/>
              </w:rPr>
            </w:pPr>
          </w:p>
        </w:tc>
      </w:tr>
      <w:tr w:rsidR="002715F3" w14:paraId="35089132" w14:textId="77777777" w:rsidTr="00797554">
        <w:trPr>
          <w:trHeight w:val="369"/>
          <w:tblHeader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C8AC" w14:textId="77777777" w:rsidR="002715F3" w:rsidRDefault="002715F3" w:rsidP="0079755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40E" w14:textId="77777777" w:rsidR="002715F3" w:rsidRDefault="002715F3" w:rsidP="00797554">
            <w:pPr>
              <w:rPr>
                <w:sz w:val="20"/>
                <w:szCs w:val="20"/>
              </w:rPr>
            </w:pPr>
          </w:p>
        </w:tc>
      </w:tr>
      <w:tr w:rsidR="002715F3" w14:paraId="6F32BF8B" w14:textId="77777777" w:rsidTr="00797554">
        <w:trPr>
          <w:trHeight w:val="369"/>
          <w:tblHeader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0947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t>Roll i Medspee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A1AA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84817">
              <w:rPr>
                <w:b/>
                <w:sz w:val="20"/>
                <w:szCs w:val="20"/>
              </w:rPr>
            </w:r>
            <w:r w:rsidR="00F8481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>Dikterare</w:t>
            </w:r>
          </w:p>
          <w:p w14:paraId="16A5CB6E" w14:textId="77777777" w:rsidR="002715F3" w:rsidRPr="00251AFD" w:rsidRDefault="002715F3" w:rsidP="00797554">
            <w:pPr>
              <w:rPr>
                <w:rFonts w:ascii="Calibri" w:hAnsi="Calibri" w:cs="Calibri"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84817">
              <w:rPr>
                <w:b/>
                <w:sz w:val="20"/>
                <w:szCs w:val="20"/>
              </w:rPr>
            </w:r>
            <w:r w:rsidR="00F8481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>Sekreterare</w:t>
            </w:r>
          </w:p>
          <w:p w14:paraId="7179F82D" w14:textId="77777777" w:rsidR="002715F3" w:rsidRPr="00251AFD" w:rsidRDefault="002715F3" w:rsidP="00797554">
            <w:pPr>
              <w:rPr>
                <w:rFonts w:ascii="Calibri" w:hAnsi="Calibri" w:cs="Calibri"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84817">
              <w:rPr>
                <w:b/>
                <w:sz w:val="20"/>
                <w:szCs w:val="20"/>
              </w:rPr>
            </w:r>
            <w:r w:rsidR="00F8481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>Lyssnare</w:t>
            </w:r>
          </w:p>
        </w:tc>
      </w:tr>
      <w:tr w:rsidR="002715F3" w14:paraId="5328DC2C" w14:textId="77777777" w:rsidTr="00797554">
        <w:trPr>
          <w:trHeight w:val="369"/>
          <w:tblHeader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389A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 information:</w:t>
            </w:r>
          </w:p>
          <w:p w14:paraId="42E71E39" w14:textId="77777777" w:rsidR="002715F3" w:rsidRDefault="002715F3" w:rsidP="0079755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45FA" w14:textId="77777777" w:rsidR="002715F3" w:rsidRDefault="002715F3" w:rsidP="007975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  <w:p w14:paraId="28AC566C" w14:textId="77777777" w:rsidR="002715F3" w:rsidRDefault="002715F3" w:rsidP="00797554">
            <w:pPr>
              <w:rPr>
                <w:color w:val="000000"/>
                <w:sz w:val="20"/>
                <w:szCs w:val="20"/>
              </w:rPr>
            </w:pPr>
          </w:p>
          <w:p w14:paraId="767C3576" w14:textId="77777777" w:rsidR="002715F3" w:rsidRDefault="002715F3" w:rsidP="00797554">
            <w:pPr>
              <w:rPr>
                <w:color w:val="000000"/>
                <w:sz w:val="20"/>
                <w:szCs w:val="20"/>
              </w:rPr>
            </w:pPr>
          </w:p>
          <w:p w14:paraId="161BF3F8" w14:textId="77777777" w:rsidR="002715F3" w:rsidRDefault="002715F3" w:rsidP="00797554">
            <w:pPr>
              <w:rPr>
                <w:color w:val="000000"/>
                <w:sz w:val="20"/>
                <w:szCs w:val="20"/>
              </w:rPr>
            </w:pPr>
          </w:p>
          <w:p w14:paraId="496B2D90" w14:textId="77777777" w:rsidR="002715F3" w:rsidRDefault="002715F3" w:rsidP="00797554">
            <w:pPr>
              <w:rPr>
                <w:color w:val="000000"/>
                <w:sz w:val="20"/>
                <w:szCs w:val="20"/>
              </w:rPr>
            </w:pPr>
          </w:p>
          <w:p w14:paraId="2FBFB731" w14:textId="77777777" w:rsidR="002715F3" w:rsidRDefault="002715F3" w:rsidP="00797554">
            <w:pPr>
              <w:rPr>
                <w:color w:val="000000"/>
                <w:sz w:val="20"/>
                <w:szCs w:val="20"/>
              </w:rPr>
            </w:pPr>
          </w:p>
          <w:p w14:paraId="68E3B062" w14:textId="77777777" w:rsidR="002715F3" w:rsidRDefault="002715F3" w:rsidP="00797554">
            <w:pPr>
              <w:rPr>
                <w:color w:val="000000"/>
                <w:sz w:val="20"/>
                <w:szCs w:val="20"/>
              </w:rPr>
            </w:pPr>
          </w:p>
          <w:p w14:paraId="01F29ACA" w14:textId="77777777" w:rsidR="002715F3" w:rsidRDefault="002715F3" w:rsidP="00797554">
            <w:pPr>
              <w:rPr>
                <w:color w:val="000000"/>
                <w:sz w:val="20"/>
                <w:szCs w:val="20"/>
              </w:rPr>
            </w:pPr>
          </w:p>
        </w:tc>
      </w:tr>
      <w:tr w:rsidR="002715F3" w14:paraId="6A7AC722" w14:textId="77777777" w:rsidTr="00797554">
        <w:trPr>
          <w:trHeight w:val="369"/>
          <w:tblHeader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64F1" w14:textId="77777777" w:rsidR="002715F3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igt beslut av verksamhetschef/avd</w:t>
            </w:r>
            <w:r>
              <w:rPr>
                <w:sz w:val="20"/>
                <w:szCs w:val="20"/>
              </w:rPr>
              <w:br/>
              <w:t>chef:</w:t>
            </w:r>
          </w:p>
          <w:p w14:paraId="6E94640A" w14:textId="77777777" w:rsidR="002715F3" w:rsidRDefault="002715F3" w:rsidP="0079755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C274" w14:textId="77777777" w:rsidR="002715F3" w:rsidRDefault="002715F3" w:rsidP="007975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11"/>
          </w:p>
          <w:p w14:paraId="1006A87F" w14:textId="77777777" w:rsidR="002715F3" w:rsidRDefault="002715F3" w:rsidP="00797554">
            <w:pPr>
              <w:rPr>
                <w:color w:val="000000"/>
                <w:sz w:val="20"/>
                <w:szCs w:val="20"/>
              </w:rPr>
            </w:pPr>
          </w:p>
        </w:tc>
      </w:tr>
      <w:tr w:rsidR="002715F3" w14:paraId="54B37D01" w14:textId="77777777" w:rsidTr="00797554">
        <w:trPr>
          <w:trHeight w:val="369"/>
          <w:tblHeader/>
        </w:trPr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49A2" w14:textId="77777777" w:rsidR="002715F3" w:rsidRDefault="002715F3" w:rsidP="007975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 </w:t>
            </w: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DC40546" w14:textId="77777777" w:rsidR="002715F3" w:rsidRDefault="002715F3" w:rsidP="003041D6"/>
    <w:p w14:paraId="5B3095A0" w14:textId="6490F645" w:rsidR="003041D6" w:rsidRDefault="003041D6" w:rsidP="003041D6"/>
    <w:p w14:paraId="2FBB82CA" w14:textId="77777777" w:rsidR="00D84F30" w:rsidRDefault="00D84F30" w:rsidP="00DE3B59"/>
    <w:p w14:paraId="1021A3E2" w14:textId="7598BCBC" w:rsidR="003041D6" w:rsidRDefault="003041D6" w:rsidP="00DE3B59"/>
    <w:p w14:paraId="7F8D7BDE" w14:textId="71D5F259" w:rsidR="003041D6" w:rsidRDefault="003041D6" w:rsidP="00DE3B59"/>
    <w:p w14:paraId="37BF4688" w14:textId="77777777" w:rsidR="003041D6" w:rsidRDefault="003041D6" w:rsidP="00DE3B59"/>
    <w:p w14:paraId="01FC191C" w14:textId="77777777" w:rsidR="002715F3" w:rsidRDefault="002715F3" w:rsidP="002715F3">
      <w:pPr>
        <w:pStyle w:val="Rubrik1"/>
      </w:pPr>
      <w:r>
        <w:t>Behandlande HOSP (Hälso-och sjukvårdspersonal) per klinik</w:t>
      </w:r>
    </w:p>
    <w:p w14:paraId="3F5BE7C4" w14:textId="77777777" w:rsidR="002715F3" w:rsidRDefault="002715F3" w:rsidP="002715F3"/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5"/>
        <w:gridCol w:w="1817"/>
        <w:gridCol w:w="3634"/>
      </w:tblGrid>
      <w:tr w:rsidR="002715F3" w:rsidRPr="00D84F30" w14:paraId="11F0560C" w14:textId="77777777" w:rsidTr="00797554">
        <w:trPr>
          <w:trHeight w:val="41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2492" w14:textId="77777777" w:rsidR="002715F3" w:rsidRPr="00D84F30" w:rsidRDefault="002715F3" w:rsidP="00797554">
            <w:pPr>
              <w:rPr>
                <w:sz w:val="20"/>
              </w:rPr>
            </w:pPr>
            <w:r w:rsidRPr="00D84F30">
              <w:rPr>
                <w:sz w:val="20"/>
              </w:rPr>
              <w:t xml:space="preserve">Namn: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 Namn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 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C1C4" w14:textId="77777777" w:rsidR="002715F3" w:rsidRPr="00D84F30" w:rsidRDefault="002715F3" w:rsidP="00797554">
            <w:pPr>
              <w:rPr>
                <w:sz w:val="20"/>
              </w:rPr>
            </w:pPr>
            <w:r w:rsidRPr="00D84F30">
              <w:rPr>
                <w:sz w:val="20"/>
              </w:rPr>
              <w:t xml:space="preserve">Kontonamn (HAK):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 Kontonamn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   </w:t>
            </w:r>
            <w:r>
              <w:rPr>
                <w:sz w:val="20"/>
              </w:rPr>
              <w:fldChar w:fldCharType="end"/>
            </w:r>
          </w:p>
        </w:tc>
      </w:tr>
      <w:tr w:rsidR="002715F3" w:rsidRPr="00D84F30" w14:paraId="44433A83" w14:textId="77777777" w:rsidTr="00797554">
        <w:trPr>
          <w:trHeight w:val="410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B5AB" w14:textId="77777777" w:rsidR="002715F3" w:rsidRPr="00D84F30" w:rsidRDefault="002715F3" w:rsidP="00797554">
            <w:pPr>
              <w:rPr>
                <w:sz w:val="20"/>
              </w:rPr>
            </w:pPr>
            <w:r w:rsidRPr="00D84F30">
              <w:rPr>
                <w:sz w:val="20"/>
              </w:rPr>
              <w:t xml:space="preserve">Personnummer: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 pnr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   </w:t>
            </w:r>
            <w:r>
              <w:rPr>
                <w:sz w:val="20"/>
              </w:rPr>
              <w:fldChar w:fldCharType="end"/>
            </w:r>
          </w:p>
        </w:tc>
      </w:tr>
      <w:tr w:rsidR="002715F3" w:rsidRPr="00D84F30" w14:paraId="3E85B130" w14:textId="77777777" w:rsidTr="00797554">
        <w:trPr>
          <w:trHeight w:val="41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81D0" w14:textId="77777777" w:rsidR="002715F3" w:rsidRPr="00D84F30" w:rsidRDefault="002715F3" w:rsidP="00797554">
            <w:pPr>
              <w:rPr>
                <w:sz w:val="20"/>
              </w:rPr>
            </w:pPr>
            <w:r w:rsidRPr="00D84F30">
              <w:rPr>
                <w:sz w:val="20"/>
              </w:rPr>
              <w:t xml:space="preserve">Förskrivarkod: </w:t>
            </w:r>
            <w:r w:rsidRPr="00D84F30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D84F30">
              <w:rPr>
                <w:sz w:val="20"/>
              </w:rPr>
              <w:instrText xml:space="preserve"> FORMTEXT </w:instrText>
            </w:r>
            <w:r w:rsidRPr="00D84F30">
              <w:rPr>
                <w:sz w:val="20"/>
              </w:rPr>
            </w:r>
            <w:r w:rsidRPr="00D84F30">
              <w:rPr>
                <w:sz w:val="20"/>
              </w:rPr>
              <w:fldChar w:fldCharType="separate"/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sz w:val="20"/>
              </w:rPr>
              <w:fldChar w:fldCharType="end"/>
            </w:r>
            <w:bookmarkEnd w:id="12"/>
          </w:p>
        </w:tc>
        <w:tc>
          <w:tcPr>
            <w:tcW w:w="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FAAE" w14:textId="77777777" w:rsidR="002715F3" w:rsidRPr="00D84F30" w:rsidRDefault="002715F3" w:rsidP="00797554">
            <w:pPr>
              <w:rPr>
                <w:sz w:val="20"/>
              </w:rPr>
            </w:pPr>
            <w:r w:rsidRPr="00D84F30">
              <w:rPr>
                <w:sz w:val="20"/>
              </w:rPr>
              <w:t xml:space="preserve">Gruppförskrivarkod: </w:t>
            </w:r>
            <w:r w:rsidRPr="00D84F30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84F30">
              <w:rPr>
                <w:sz w:val="20"/>
              </w:rPr>
              <w:instrText xml:space="preserve"> FORMTEXT </w:instrText>
            </w:r>
            <w:r w:rsidRPr="00D84F30">
              <w:rPr>
                <w:sz w:val="20"/>
              </w:rPr>
            </w:r>
            <w:r w:rsidRPr="00D84F30">
              <w:rPr>
                <w:sz w:val="20"/>
              </w:rPr>
              <w:fldChar w:fldCharType="separate"/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sz w:val="20"/>
              </w:rPr>
              <w:fldChar w:fldCharType="end"/>
            </w:r>
          </w:p>
        </w:tc>
      </w:tr>
    </w:tbl>
    <w:p w14:paraId="29EB5F52" w14:textId="77777777" w:rsidR="002715F3" w:rsidRDefault="002715F3" w:rsidP="002715F3"/>
    <w:p w14:paraId="45B4A14F" w14:textId="77777777" w:rsidR="002715F3" w:rsidRDefault="002715F3" w:rsidP="002715F3">
      <w:r>
        <w:t xml:space="preserve">Länk till </w:t>
      </w:r>
      <w:hyperlink w:anchor="_Lista_över_gruppförskrivarkoder" w:history="1">
        <w:r>
          <w:rPr>
            <w:rStyle w:val="Hyperlnk"/>
          </w:rPr>
          <w:t>Gruppf</w:t>
        </w:r>
        <w:r w:rsidRPr="00D3664F">
          <w:rPr>
            <w:rStyle w:val="Hyperlnk"/>
          </w:rPr>
          <w:t>örskrivarkoder i HAK</w:t>
        </w:r>
      </w:hyperlink>
    </w:p>
    <w:p w14:paraId="3D9D2958" w14:textId="77777777" w:rsidR="002715F3" w:rsidRDefault="002715F3" w:rsidP="002715F3">
      <w:pPr>
        <w:rPr>
          <w:b/>
        </w:rPr>
      </w:pPr>
    </w:p>
    <w:p w14:paraId="5147E00C" w14:textId="77777777" w:rsidR="002715F3" w:rsidRPr="00D84F30" w:rsidRDefault="002715F3" w:rsidP="002715F3">
      <w:pPr>
        <w:rPr>
          <w:b/>
        </w:rPr>
      </w:pPr>
    </w:p>
    <w:p w14:paraId="4D6B0659" w14:textId="77777777" w:rsidR="002715F3" w:rsidRDefault="002715F3" w:rsidP="002715F3">
      <w:pPr>
        <w:pStyle w:val="Rubrik2"/>
      </w:pPr>
      <w:r>
        <w:t>Tidboksuppgifter</w:t>
      </w:r>
    </w:p>
    <w:p w14:paraId="1DDF63F1" w14:textId="77777777" w:rsidR="002715F3" w:rsidRDefault="002715F3" w:rsidP="002715F3"/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1804"/>
        <w:gridCol w:w="1804"/>
        <w:gridCol w:w="1804"/>
        <w:gridCol w:w="1804"/>
      </w:tblGrid>
      <w:tr w:rsidR="002715F3" w:rsidRPr="00D84F30" w14:paraId="71F2501B" w14:textId="77777777" w:rsidTr="00797554">
        <w:trPr>
          <w:trHeight w:val="286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5B3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atyp</w:t>
            </w:r>
            <w:r w:rsidRPr="00D84F30">
              <w:rPr>
                <w:sz w:val="20"/>
                <w:szCs w:val="20"/>
              </w:rPr>
              <w:t xml:space="preserve"> </w:t>
            </w:r>
          </w:p>
          <w:p w14:paraId="7CBDD300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 xml:space="preserve">+ </w:t>
            </w:r>
          </w:p>
          <w:p w14:paraId="19549213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al </w:t>
            </w:r>
            <w:r w:rsidRPr="00D84F30">
              <w:rPr>
                <w:sz w:val="20"/>
                <w:szCs w:val="20"/>
              </w:rPr>
              <w:t>minuter/längd</w:t>
            </w:r>
          </w:p>
          <w:p w14:paraId="5C74AC1B" w14:textId="77777777" w:rsidR="002715F3" w:rsidRPr="00D84F30" w:rsidRDefault="002715F3" w:rsidP="00797554">
            <w:pPr>
              <w:rPr>
                <w:sz w:val="20"/>
                <w:szCs w:val="20"/>
              </w:rPr>
            </w:pPr>
          </w:p>
          <w:p w14:paraId="02FB7369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>Eller samma som annan HOSP, vilken?</w:t>
            </w:r>
          </w:p>
          <w:p w14:paraId="03873055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" w:name="Text84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CE4C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 xml:space="preserve">Klinik </w:t>
            </w:r>
            <w:r w:rsidRPr="00D84F30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" w:name="Text80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2AE5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 xml:space="preserve">Klinik </w:t>
            </w:r>
            <w:r w:rsidRPr="00D84F30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5" w:name="Text81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2715F3" w:rsidRPr="00D84F30" w14:paraId="3BB33AE8" w14:textId="77777777" w:rsidTr="00797554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0F7F" w14:textId="77777777" w:rsidR="002715F3" w:rsidRPr="00D84F30" w:rsidRDefault="002715F3" w:rsidP="007975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665D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atyp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E90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>Antal minute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ADAC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atyp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646B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>Antal minuter</w:t>
            </w:r>
          </w:p>
        </w:tc>
      </w:tr>
      <w:tr w:rsidR="002715F3" w:rsidRPr="00D84F30" w14:paraId="7DDF48AA" w14:textId="77777777" w:rsidTr="00797554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AE8B" w14:textId="77777777" w:rsidR="002715F3" w:rsidRPr="00D84F30" w:rsidRDefault="002715F3" w:rsidP="007975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09A7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0882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4FF3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E641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2715F3" w:rsidRPr="00D84F30" w14:paraId="74BC23A5" w14:textId="77777777" w:rsidTr="00797554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A81A" w14:textId="77777777" w:rsidR="002715F3" w:rsidRPr="00D84F30" w:rsidRDefault="002715F3" w:rsidP="007975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E183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2000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8FCC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38E3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3" w:name="Text63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2715F3" w:rsidRPr="00D84F30" w14:paraId="2F97F6FA" w14:textId="77777777" w:rsidTr="00797554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6035" w14:textId="77777777" w:rsidR="002715F3" w:rsidRPr="00D84F30" w:rsidRDefault="002715F3" w:rsidP="007975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C76B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1894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D542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299A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7" w:name="Text64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2715F3" w:rsidRPr="00D84F30" w14:paraId="137D787B" w14:textId="77777777" w:rsidTr="00797554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9C39" w14:textId="77777777" w:rsidR="002715F3" w:rsidRPr="00D84F30" w:rsidRDefault="002715F3" w:rsidP="007975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3AE2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376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9B06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F0E6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1" w:name="Text65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2715F3" w:rsidRPr="00D84F30" w14:paraId="0B0A68BB" w14:textId="77777777" w:rsidTr="00797554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C0C1" w14:textId="77777777" w:rsidR="002715F3" w:rsidRPr="00D84F30" w:rsidRDefault="002715F3" w:rsidP="007975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7D30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6272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783E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D1A5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5" w:name="Text66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2715F3" w:rsidRPr="00D84F30" w14:paraId="29A59417" w14:textId="77777777" w:rsidTr="00797554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93D8" w14:textId="77777777" w:rsidR="002715F3" w:rsidRPr="00D84F30" w:rsidRDefault="002715F3" w:rsidP="007975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B00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6E6C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DC9B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8" w:name="Text59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0910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9" w:name="Text67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2715F3" w:rsidRPr="00D84F30" w14:paraId="423A4C5F" w14:textId="77777777" w:rsidTr="00797554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F1B3" w14:textId="77777777" w:rsidR="002715F3" w:rsidRPr="00D84F30" w:rsidRDefault="002715F3" w:rsidP="007975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3479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D4A2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1A0E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2" w:name="Text60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3E56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3" w:name="Text68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2715F3" w:rsidRPr="00D84F30" w14:paraId="2DFAB873" w14:textId="77777777" w:rsidTr="00797554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BE43" w14:textId="77777777" w:rsidR="002715F3" w:rsidRPr="00D84F30" w:rsidRDefault="002715F3" w:rsidP="007975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03CE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CC28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D799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6" w:name="Text61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E3D7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7" w:name="Text69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2715F3" w:rsidRPr="00D84F30" w14:paraId="50132CB6" w14:textId="77777777" w:rsidTr="00797554">
        <w:trPr>
          <w:trHeight w:val="911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EBAC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>Vilka mottagningar ska schema/tidbok kunna skapas på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97DB6E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8" w:name="Text70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A02C5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9" w:name="Text71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92A6A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0" w:name="Text72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CFF19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1" w:name="Text73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0AA718AA" w14:textId="77777777" w:rsidR="002715F3" w:rsidRPr="00D84F30" w:rsidRDefault="002715F3" w:rsidP="002715F3">
      <w:pPr>
        <w:rPr>
          <w:sz w:val="20"/>
          <w:szCs w:val="20"/>
        </w:rPr>
      </w:pPr>
    </w:p>
    <w:p w14:paraId="4769DD5E" w14:textId="77777777" w:rsidR="002715F3" w:rsidRPr="00D84F30" w:rsidRDefault="002715F3" w:rsidP="002715F3">
      <w:pPr>
        <w:rPr>
          <w:sz w:val="20"/>
          <w:szCs w:val="20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186"/>
      </w:tblGrid>
      <w:tr w:rsidR="002715F3" w:rsidRPr="00D84F30" w14:paraId="0F196678" w14:textId="77777777" w:rsidTr="00797554">
        <w:trPr>
          <w:trHeight w:val="287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E0C" w14:textId="77777777" w:rsidR="002715F3" w:rsidRPr="00D84F30" w:rsidRDefault="002715F3" w:rsidP="00797554">
            <w:pPr>
              <w:tabs>
                <w:tab w:val="left" w:pos="7088"/>
                <w:tab w:val="left" w:pos="7513"/>
                <w:tab w:val="left" w:pos="8364"/>
                <w:tab w:val="left" w:pos="8789"/>
                <w:tab w:val="left" w:pos="9000"/>
                <w:tab w:val="left" w:pos="9072"/>
              </w:tabs>
              <w:rPr>
                <w:sz w:val="20"/>
                <w:szCs w:val="20"/>
                <w:u w:val="single"/>
              </w:rPr>
            </w:pPr>
            <w:r w:rsidRPr="00D84F30">
              <w:rPr>
                <w:sz w:val="20"/>
                <w:szCs w:val="20"/>
              </w:rPr>
              <w:t>Läkare - Kontrasigneringsansvarig för epikriser ?</w:t>
            </w:r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F84817">
              <w:rPr>
                <w:b/>
                <w:sz w:val="20"/>
                <w:szCs w:val="20"/>
              </w:rPr>
            </w:r>
            <w:r w:rsidR="00F84817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Ja</w:t>
            </w:r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F84817">
              <w:rPr>
                <w:b/>
                <w:sz w:val="20"/>
                <w:szCs w:val="20"/>
              </w:rPr>
            </w:r>
            <w:r w:rsidR="00F84817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Nej</w:t>
            </w:r>
          </w:p>
        </w:tc>
      </w:tr>
      <w:tr w:rsidR="002715F3" w:rsidRPr="00D84F30" w14:paraId="368B42F0" w14:textId="77777777" w:rsidTr="00797554">
        <w:trPr>
          <w:trHeight w:val="305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B07B" w14:textId="77777777" w:rsidR="002715F3" w:rsidRPr="00D84F30" w:rsidRDefault="002715F3" w:rsidP="00797554">
            <w:pPr>
              <w:tabs>
                <w:tab w:val="left" w:pos="7088"/>
                <w:tab w:val="left" w:pos="7513"/>
                <w:tab w:val="left" w:pos="8364"/>
                <w:tab w:val="left" w:pos="8789"/>
                <w:tab w:val="left" w:pos="9000"/>
                <w:tab w:val="left" w:pos="9072"/>
              </w:tabs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 xml:space="preserve">Ska HOSP anteckningar kontrasigneras av annan HOSP?   </w:t>
            </w:r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F84817">
              <w:rPr>
                <w:b/>
                <w:sz w:val="20"/>
                <w:szCs w:val="20"/>
              </w:rPr>
            </w:r>
            <w:r w:rsidR="00F84817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Ja</w:t>
            </w:r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F84817">
              <w:rPr>
                <w:b/>
                <w:sz w:val="20"/>
                <w:szCs w:val="20"/>
              </w:rPr>
            </w:r>
            <w:r w:rsidR="00F84817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Nej</w:t>
            </w:r>
          </w:p>
        </w:tc>
      </w:tr>
      <w:tr w:rsidR="002715F3" w:rsidRPr="00D84F30" w14:paraId="1C145AE4" w14:textId="77777777" w:rsidTr="00797554">
        <w:trPr>
          <w:trHeight w:val="287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CC61" w14:textId="77777777" w:rsidR="002715F3" w:rsidRPr="00D84F30" w:rsidRDefault="002715F3" w:rsidP="00797554">
            <w:pPr>
              <w:tabs>
                <w:tab w:val="left" w:pos="7088"/>
                <w:tab w:val="left" w:pos="7513"/>
                <w:tab w:val="left" w:pos="8364"/>
                <w:tab w:val="left" w:pos="8789"/>
                <w:tab w:val="left" w:pos="9072"/>
              </w:tabs>
              <w:jc w:val="both"/>
              <w:rPr>
                <w:sz w:val="20"/>
                <w:szCs w:val="20"/>
                <w:u w:val="single"/>
              </w:rPr>
            </w:pPr>
            <w:r w:rsidRPr="00D84F30">
              <w:rPr>
                <w:sz w:val="20"/>
                <w:szCs w:val="20"/>
              </w:rPr>
              <w:t>Översigneringsrätt?</w:t>
            </w:r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F84817">
              <w:rPr>
                <w:b/>
                <w:sz w:val="20"/>
                <w:szCs w:val="20"/>
              </w:rPr>
            </w:r>
            <w:r w:rsidR="00F84817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Ja</w:t>
            </w:r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F84817">
              <w:rPr>
                <w:b/>
                <w:sz w:val="20"/>
                <w:szCs w:val="20"/>
              </w:rPr>
            </w:r>
            <w:r w:rsidR="00F84817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Nej</w:t>
            </w:r>
          </w:p>
        </w:tc>
      </w:tr>
      <w:tr w:rsidR="002715F3" w:rsidRPr="00D84F30" w14:paraId="28D04E63" w14:textId="77777777" w:rsidTr="00797554">
        <w:trPr>
          <w:trHeight w:val="305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9267" w14:textId="77777777" w:rsidR="002715F3" w:rsidRPr="00D84F30" w:rsidRDefault="002715F3" w:rsidP="00797554">
            <w:pPr>
              <w:rPr>
                <w:sz w:val="20"/>
                <w:szCs w:val="20"/>
                <w:u w:val="single"/>
              </w:rPr>
            </w:pPr>
            <w:r w:rsidRPr="00D84F30">
              <w:rPr>
                <w:sz w:val="20"/>
                <w:szCs w:val="20"/>
              </w:rPr>
              <w:t xml:space="preserve">Om förvald journaltyp vid journalskrivning, vilken? </w:t>
            </w:r>
            <w:r w:rsidRPr="00D84F30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2" w:name="Text74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52"/>
          </w:p>
        </w:tc>
      </w:tr>
      <w:tr w:rsidR="002715F3" w:rsidRPr="00D84F30" w14:paraId="4E512698" w14:textId="77777777" w:rsidTr="00797554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050E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>Övrig information: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2CE" w14:textId="77777777" w:rsidR="002715F3" w:rsidRPr="00D84F30" w:rsidRDefault="002715F3" w:rsidP="00797554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3" w:name="Text75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53"/>
          </w:p>
          <w:p w14:paraId="44500EB6" w14:textId="77777777" w:rsidR="002715F3" w:rsidRPr="00D84F30" w:rsidRDefault="002715F3" w:rsidP="00797554">
            <w:pPr>
              <w:rPr>
                <w:sz w:val="20"/>
                <w:szCs w:val="20"/>
              </w:rPr>
            </w:pPr>
          </w:p>
        </w:tc>
      </w:tr>
    </w:tbl>
    <w:p w14:paraId="1A428431" w14:textId="77777777" w:rsidR="002715F3" w:rsidRDefault="002715F3" w:rsidP="002715F3"/>
    <w:p w14:paraId="04D5FFA8" w14:textId="77777777" w:rsidR="002715F3" w:rsidRDefault="002715F3" w:rsidP="002715F3">
      <w:r>
        <w:rPr>
          <w:b/>
        </w:rPr>
        <w:t>Bilaga 1:</w:t>
      </w:r>
      <w:r>
        <w:t xml:space="preserve"> </w:t>
      </w:r>
      <w:hyperlink r:id="rId12" w:tgtFrame="_blank" w:history="1">
        <w:r>
          <w:rPr>
            <w:rFonts w:ascii="proxima-nova" w:hAnsi="proxima-nova"/>
            <w:color w:val="005069"/>
            <w:u w:val="single"/>
          </w:rPr>
          <w:t>Behörigheter - VAS - Hur ska den fyllas i?</w:t>
        </w:r>
      </w:hyperlink>
    </w:p>
    <w:p w14:paraId="4923C9A9" w14:textId="77777777" w:rsidR="00D3664F" w:rsidRDefault="00D3664F" w:rsidP="00DE3B59"/>
    <w:p w14:paraId="7CFC40C4" w14:textId="77777777" w:rsidR="00D3664F" w:rsidRDefault="00D3664F" w:rsidP="00DE3B59"/>
    <w:p w14:paraId="4142424D" w14:textId="120E2B06" w:rsidR="002715F3" w:rsidRDefault="002715F3">
      <w:bookmarkStart w:id="54" w:name="_Lista_över_gruppförskrivarkoder"/>
      <w:bookmarkEnd w:id="54"/>
      <w:r>
        <w:br w:type="page"/>
      </w:r>
    </w:p>
    <w:p w14:paraId="3558547C" w14:textId="77777777" w:rsidR="002715F3" w:rsidRDefault="002715F3" w:rsidP="002715F3">
      <w:pPr>
        <w:pStyle w:val="Rubrik1"/>
      </w:pPr>
      <w:r>
        <w:lastRenderedPageBreak/>
        <w:t>Gruppförskrivarkoder i HAK</w:t>
      </w:r>
    </w:p>
    <w:p w14:paraId="18ADFBBB" w14:textId="77777777" w:rsidR="002715F3" w:rsidRDefault="002715F3" w:rsidP="002715F3"/>
    <w:tbl>
      <w:tblPr>
        <w:tblStyle w:val="Tabellrutnt"/>
        <w:tblpPr w:leftFromText="141" w:rightFromText="141" w:vertAnchor="text" w:horzAnchor="margin" w:tblpX="108" w:tblpY="68"/>
        <w:tblW w:w="8897" w:type="dxa"/>
        <w:tblLook w:val="04A0" w:firstRow="1" w:lastRow="0" w:firstColumn="1" w:lastColumn="0" w:noHBand="0" w:noVBand="1"/>
      </w:tblPr>
      <w:tblGrid>
        <w:gridCol w:w="2518"/>
        <w:gridCol w:w="6379"/>
      </w:tblGrid>
      <w:tr w:rsidR="002715F3" w:rsidRPr="00863599" w14:paraId="119A49F7" w14:textId="77777777" w:rsidTr="007975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F0E0" w14:textId="77777777" w:rsidR="002715F3" w:rsidRPr="00863599" w:rsidRDefault="002715F3" w:rsidP="00797554">
            <w:pPr>
              <w:rPr>
                <w:rFonts w:eastAsiaTheme="minorHAnsi"/>
                <w:b/>
                <w:sz w:val="2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A734" w14:textId="77777777" w:rsidR="002715F3" w:rsidRPr="00863599" w:rsidRDefault="002715F3" w:rsidP="00797554">
            <w:pPr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Kodas i Hallandskatalogen</w:t>
            </w:r>
          </w:p>
        </w:tc>
      </w:tr>
      <w:tr w:rsidR="002715F3" w:rsidRPr="00863599" w14:paraId="39A7C2A4" w14:textId="77777777" w:rsidTr="007975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3490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AT-läkar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5C1F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Befattning=Läkare ej legitimerad, allmäntjänstgöring (204010) Gruppförskrivarkod=9000001</w:t>
            </w:r>
          </w:p>
        </w:tc>
      </w:tr>
      <w:tr w:rsidR="002715F3" w:rsidRPr="00863599" w14:paraId="26FF498A" w14:textId="77777777" w:rsidTr="007975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DBF3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Nordisk läkar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F954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Befattning=Läkare legitimerad, annan (203090)</w:t>
            </w:r>
          </w:p>
          <w:p w14:paraId="2F95F5B1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Gruppförskrivarkod=9300005</w:t>
            </w:r>
          </w:p>
        </w:tc>
      </w:tr>
      <w:tr w:rsidR="002715F3" w:rsidRPr="00863599" w14:paraId="257F17EF" w14:textId="77777777" w:rsidTr="007975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FC7D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Utomnordisk läkar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1A94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Befattning=Läkare legitimerad, annan (203090)</w:t>
            </w:r>
          </w:p>
          <w:p w14:paraId="4ED3916E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Gruppförskrivarkod=9400003</w:t>
            </w:r>
          </w:p>
        </w:tc>
      </w:tr>
      <w:tr w:rsidR="002715F3" w:rsidRPr="00863599" w14:paraId="58DFCAC8" w14:textId="77777777" w:rsidTr="007975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DFAD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Vikarierande examinerad läkar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BE00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Befattning= Läkare ej legitimerad, annan (204090) Gruppförskrivarkod=9100009</w:t>
            </w:r>
          </w:p>
        </w:tc>
      </w:tr>
      <w:tr w:rsidR="002715F3" w:rsidRPr="00863599" w14:paraId="6CDD89D2" w14:textId="77777777" w:rsidTr="007975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511F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Medicinstuderan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CC69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Befattning= Läkare ej legitimerad, annan (204090) Gruppförskrivarkod=9200007</w:t>
            </w:r>
          </w:p>
        </w:tc>
      </w:tr>
      <w:tr w:rsidR="002715F3" w:rsidRPr="00863599" w14:paraId="5B1355DA" w14:textId="77777777" w:rsidTr="007975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278B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Sjuksköterska</w:t>
            </w:r>
          </w:p>
          <w:p w14:paraId="4FE2A27D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Ev. förskrivarko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895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Sjuksköterska eller Röntgensjuksköterska</w:t>
            </w:r>
          </w:p>
          <w:p w14:paraId="0D38E76F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Ev. Personlig förskrivarkod</w:t>
            </w:r>
          </w:p>
        </w:tc>
      </w:tr>
      <w:tr w:rsidR="002715F3" w:rsidRPr="00863599" w14:paraId="38CB17D3" w14:textId="77777777" w:rsidTr="007975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5CF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Diabetessköters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21B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Sjuksköterska eller Röntgensjuksköterska</w:t>
            </w:r>
          </w:p>
          <w:p w14:paraId="4BE8B095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Gruppförskrivarkod=9600008</w:t>
            </w:r>
          </w:p>
        </w:tc>
      </w:tr>
      <w:tr w:rsidR="002715F3" w:rsidRPr="00863599" w14:paraId="12B191E9" w14:textId="77777777" w:rsidTr="007975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F5E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Stomisköters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18F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Sjuksköterska eller Röntgensjuksköterska</w:t>
            </w:r>
          </w:p>
          <w:p w14:paraId="6684E0D1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Gruppförskrivarkod=9610007</w:t>
            </w:r>
          </w:p>
        </w:tc>
      </w:tr>
      <w:tr w:rsidR="002715F3" w:rsidRPr="00863599" w14:paraId="0257B7CA" w14:textId="77777777" w:rsidTr="007975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6545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Läkare</w:t>
            </w:r>
          </w:p>
          <w:p w14:paraId="0534E8CE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Ev. förskrivarko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C70E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Legitimerad yrkesgrupp=Läkare</w:t>
            </w:r>
          </w:p>
          <w:p w14:paraId="2C8841F9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Ev. Personlig förskrivarkod</w:t>
            </w:r>
          </w:p>
        </w:tc>
      </w:tr>
      <w:tr w:rsidR="002715F3" w:rsidRPr="00863599" w14:paraId="62AD72ED" w14:textId="77777777" w:rsidTr="007975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7B0C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Tandläkare</w:t>
            </w:r>
          </w:p>
          <w:p w14:paraId="7DA7842D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Ev. förskrivarko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BD31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Legitimerad yrkesgrupp=Tandläkare</w:t>
            </w:r>
          </w:p>
          <w:p w14:paraId="3214CA9B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Ev. Personlig förskrivarkod</w:t>
            </w:r>
          </w:p>
        </w:tc>
      </w:tr>
      <w:tr w:rsidR="002715F3" w:rsidRPr="00863599" w14:paraId="655D0135" w14:textId="77777777" w:rsidTr="007975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70A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Tandhygienist</w:t>
            </w:r>
          </w:p>
          <w:p w14:paraId="3EC69569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Ev. förskrivarko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C19F" w14:textId="77777777" w:rsidR="002715F3" w:rsidRPr="00863599" w:rsidRDefault="002715F3" w:rsidP="00797554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Legitimerad yrkesgrupp=Tandhygienist</w:t>
            </w:r>
          </w:p>
          <w:p w14:paraId="4536E0DB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Ev. Personlig förskrivarkod</w:t>
            </w:r>
          </w:p>
        </w:tc>
      </w:tr>
      <w:tr w:rsidR="002715F3" w:rsidRPr="00863599" w14:paraId="37DEDF3C" w14:textId="77777777" w:rsidTr="007975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2B51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Barnmorska</w:t>
            </w:r>
          </w:p>
          <w:p w14:paraId="06FE8CD5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Ev. förskrivarko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903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Barnmorska</w:t>
            </w:r>
          </w:p>
          <w:p w14:paraId="7B2E3CC9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Ev. Personlig förskrivarkod</w:t>
            </w:r>
          </w:p>
        </w:tc>
      </w:tr>
      <w:tr w:rsidR="002715F3" w:rsidRPr="00863599" w14:paraId="7FDBA54F" w14:textId="77777777" w:rsidTr="007975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025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Dietis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02FD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Dietist</w:t>
            </w:r>
          </w:p>
        </w:tc>
      </w:tr>
      <w:tr w:rsidR="002715F3" w:rsidRPr="00863599" w14:paraId="30A3652C" w14:textId="77777777" w:rsidTr="007975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C37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Apotekar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ED7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Apotekare</w:t>
            </w:r>
          </w:p>
        </w:tc>
      </w:tr>
      <w:tr w:rsidR="002715F3" w:rsidRPr="00863599" w14:paraId="7D01BBD2" w14:textId="77777777" w:rsidTr="007975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560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Receptar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5EE" w14:textId="77777777" w:rsidR="002715F3" w:rsidRPr="00863599" w:rsidRDefault="002715F3" w:rsidP="00797554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Receptarie</w:t>
            </w:r>
          </w:p>
        </w:tc>
      </w:tr>
    </w:tbl>
    <w:p w14:paraId="468F689E" w14:textId="77777777" w:rsidR="002715F3" w:rsidRDefault="002715F3" w:rsidP="002715F3"/>
    <w:p w14:paraId="06AD480C" w14:textId="77777777" w:rsidR="002715F3" w:rsidRDefault="002715F3" w:rsidP="002715F3"/>
    <w:p w14:paraId="40B1B53F" w14:textId="77777777" w:rsidR="002715F3" w:rsidRDefault="002715F3" w:rsidP="002715F3"/>
    <w:p w14:paraId="7C831743" w14:textId="77777777" w:rsidR="002715F3" w:rsidRDefault="002715F3" w:rsidP="002715F3"/>
    <w:p w14:paraId="44954398" w14:textId="77777777" w:rsidR="003041D6" w:rsidRDefault="003041D6" w:rsidP="00DE3B59"/>
    <w:p w14:paraId="78E9B5AD" w14:textId="38EBB731" w:rsidR="003041D6" w:rsidRDefault="003041D6" w:rsidP="00DE3B59"/>
    <w:p w14:paraId="45DFAAB1" w14:textId="77777777" w:rsidR="003041D6" w:rsidRDefault="003041D6" w:rsidP="00DE3B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DE3B59" w14:paraId="27728F34" w14:textId="77777777" w:rsidTr="00DE3B59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2C76C9AE" w14:textId="77777777" w:rsidR="00DE3B59" w:rsidRDefault="00DE3B59">
            <w:pPr>
              <w:rPr>
                <w:b/>
                <w:sz w:val="26"/>
              </w:rPr>
            </w:pPr>
            <w:bookmarkStart w:id="55" w:name="_Toc338760458"/>
            <w:bookmarkStart w:id="56" w:name="_Toc338760522"/>
            <w:bookmarkStart w:id="57" w:name="_Toc338760588"/>
            <w:bookmarkStart w:id="58" w:name="_Toc338760604"/>
            <w:r>
              <w:rPr>
                <w:b/>
                <w:sz w:val="26"/>
              </w:rPr>
              <w:t>Uppdaterat från föregående version</w:t>
            </w:r>
            <w:bookmarkEnd w:id="55"/>
            <w:bookmarkEnd w:id="56"/>
            <w:bookmarkEnd w:id="57"/>
            <w:bookmarkEnd w:id="58"/>
          </w:p>
          <w:p w14:paraId="529A2469" w14:textId="77777777" w:rsidR="00DE3B59" w:rsidRDefault="00743CB0" w:rsidP="00743CB0">
            <w:r>
              <w:t xml:space="preserve">Uppdaterat </w:t>
            </w:r>
            <w:r w:rsidR="003041D6">
              <w:t>på sid 1. Ersätter 2018-10-31.</w:t>
            </w:r>
          </w:p>
          <w:p w14:paraId="50B0BDEA" w14:textId="56B51CD3" w:rsidR="00B3368B" w:rsidRDefault="00B3368B" w:rsidP="00743CB0">
            <w:r>
              <w:t xml:space="preserve">2020-02-07: </w:t>
            </w:r>
            <w:r w:rsidRPr="00B3368B">
              <w:t>tagit bort punkten som rör vilket startformulär användaren ska ha</w:t>
            </w:r>
          </w:p>
        </w:tc>
      </w:tr>
    </w:tbl>
    <w:p w14:paraId="70EC8585" w14:textId="77777777" w:rsidR="00DE3B59" w:rsidRDefault="00DE3B59" w:rsidP="00DE3B59"/>
    <w:p w14:paraId="3CCB3208" w14:textId="77777777" w:rsidR="00DE3B59" w:rsidRDefault="00DE3B59" w:rsidP="00DE3B59"/>
    <w:sectPr w:rsidR="00DE3B59" w:rsidSect="002024A8">
      <w:headerReference w:type="default" r:id="rId13"/>
      <w:footerReference w:type="default" r:id="rId14"/>
      <w:pgSz w:w="11906" w:h="16838" w:code="9"/>
      <w:pgMar w:top="1673" w:right="1418" w:bottom="1673" w:left="1418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3961D" w14:textId="77777777" w:rsidR="00F30F14" w:rsidRDefault="00F30F14" w:rsidP="00332D94">
      <w:r>
        <w:separator/>
      </w:r>
    </w:p>
  </w:endnote>
  <w:endnote w:type="continuationSeparator" w:id="0">
    <w:p w14:paraId="346A428D" w14:textId="77777777" w:rsidR="00F30F14" w:rsidRDefault="00F30F14" w:rsidP="00332D94">
      <w:r>
        <w:continuationSeparator/>
      </w:r>
    </w:p>
  </w:endnote>
  <w:endnote w:type="continuationNotice" w:id="1">
    <w:p w14:paraId="5AF3F4D7" w14:textId="77777777" w:rsidR="004C79C8" w:rsidRDefault="004C7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-no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C01E" w14:textId="77777777" w:rsidR="00E80F5F" w:rsidRDefault="00F84817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9"/>
      <w:gridCol w:w="1667"/>
    </w:tblGrid>
    <w:tr w:rsidR="008D3B55" w:rsidRPr="00CE3B56" w14:paraId="30ED343A" w14:textId="77777777" w:rsidTr="00766C3E">
      <w:tc>
        <w:tcPr>
          <w:tcW w:w="7621" w:type="dxa"/>
        </w:tcPr>
        <w:p w14:paraId="17682F9C" w14:textId="697325D8" w:rsidR="008D3B55" w:rsidRPr="00CE3B56" w:rsidRDefault="00F84817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Blankett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>Behörigheter - VAS</w:t>
              </w:r>
            </w:sdtContent>
          </w:sdt>
        </w:p>
      </w:tc>
      <w:tc>
        <w:tcPr>
          <w:tcW w:w="1667" w:type="dxa"/>
        </w:tcPr>
        <w:p w14:paraId="12F7365C" w14:textId="31440EA8" w:rsidR="008D3B55" w:rsidRPr="00CE3B56" w:rsidRDefault="00F84817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34BF668B" w:rsidR="008D3B55" w:rsidRPr="00CE3B56" w:rsidRDefault="00F84817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Objektägare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0-02-10</w:t>
              </w:r>
            </w:sdtContent>
          </w:sdt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7555A884" w:rsidR="008D3B55" w:rsidRPr="00CE3B56" w:rsidRDefault="00F84817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Gröndal Anette RGS VS IT VÅRD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5D1657" w:rsidRDefault="00F84817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6757" w14:textId="77777777" w:rsidR="00F30F14" w:rsidRDefault="00F30F14" w:rsidP="00332D94">
      <w:r>
        <w:separator/>
      </w:r>
    </w:p>
  </w:footnote>
  <w:footnote w:type="continuationSeparator" w:id="0">
    <w:p w14:paraId="69B00D44" w14:textId="77777777" w:rsidR="00F30F14" w:rsidRDefault="00F30F14" w:rsidP="00332D94">
      <w:r>
        <w:continuationSeparator/>
      </w:r>
    </w:p>
  </w:footnote>
  <w:footnote w:type="continuationNotice" w:id="1">
    <w:p w14:paraId="4D6FABFD" w14:textId="77777777" w:rsidR="004C79C8" w:rsidRDefault="004C7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F84817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F84817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F84817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0F6961"/>
    <w:rsid w:val="00172424"/>
    <w:rsid w:val="0018206E"/>
    <w:rsid w:val="002024A8"/>
    <w:rsid w:val="00225E0B"/>
    <w:rsid w:val="00246F62"/>
    <w:rsid w:val="00251AFD"/>
    <w:rsid w:val="002567F9"/>
    <w:rsid w:val="0026692F"/>
    <w:rsid w:val="00271080"/>
    <w:rsid w:val="002715F3"/>
    <w:rsid w:val="002D0241"/>
    <w:rsid w:val="002E0A96"/>
    <w:rsid w:val="002E653A"/>
    <w:rsid w:val="003041D6"/>
    <w:rsid w:val="00326BF1"/>
    <w:rsid w:val="00332D94"/>
    <w:rsid w:val="003A2FF6"/>
    <w:rsid w:val="003C3BA6"/>
    <w:rsid w:val="003C5B41"/>
    <w:rsid w:val="003E537C"/>
    <w:rsid w:val="00406C20"/>
    <w:rsid w:val="004705E8"/>
    <w:rsid w:val="004A4717"/>
    <w:rsid w:val="004C32DD"/>
    <w:rsid w:val="004C79C8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3CB0"/>
    <w:rsid w:val="00746913"/>
    <w:rsid w:val="0075659A"/>
    <w:rsid w:val="00756819"/>
    <w:rsid w:val="007D1797"/>
    <w:rsid w:val="00823CC3"/>
    <w:rsid w:val="008C2342"/>
    <w:rsid w:val="008F1C72"/>
    <w:rsid w:val="008F53EA"/>
    <w:rsid w:val="009004BF"/>
    <w:rsid w:val="00923874"/>
    <w:rsid w:val="00940ED2"/>
    <w:rsid w:val="0094442D"/>
    <w:rsid w:val="00976C47"/>
    <w:rsid w:val="009806F9"/>
    <w:rsid w:val="009920B1"/>
    <w:rsid w:val="009A51AF"/>
    <w:rsid w:val="009D5FFA"/>
    <w:rsid w:val="009F76CD"/>
    <w:rsid w:val="00A33719"/>
    <w:rsid w:val="00A63D78"/>
    <w:rsid w:val="00AB0079"/>
    <w:rsid w:val="00AB14D2"/>
    <w:rsid w:val="00AE5F59"/>
    <w:rsid w:val="00B0617F"/>
    <w:rsid w:val="00B2053F"/>
    <w:rsid w:val="00B2523E"/>
    <w:rsid w:val="00B3368B"/>
    <w:rsid w:val="00B41359"/>
    <w:rsid w:val="00B5546C"/>
    <w:rsid w:val="00B8263C"/>
    <w:rsid w:val="00BD31C6"/>
    <w:rsid w:val="00BE1772"/>
    <w:rsid w:val="00C1580D"/>
    <w:rsid w:val="00C43323"/>
    <w:rsid w:val="00C67096"/>
    <w:rsid w:val="00CB3BB1"/>
    <w:rsid w:val="00CB517A"/>
    <w:rsid w:val="00D05364"/>
    <w:rsid w:val="00D3664F"/>
    <w:rsid w:val="00D67040"/>
    <w:rsid w:val="00D84F30"/>
    <w:rsid w:val="00D96B8E"/>
    <w:rsid w:val="00DD12E6"/>
    <w:rsid w:val="00DE3B59"/>
    <w:rsid w:val="00E03E34"/>
    <w:rsid w:val="00E321FC"/>
    <w:rsid w:val="00EE7813"/>
    <w:rsid w:val="00F01D75"/>
    <w:rsid w:val="00F24096"/>
    <w:rsid w:val="00F30F14"/>
    <w:rsid w:val="00F84817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361FB9F"/>
  <w15:docId w15:val="{C8D6CCB8-7143-48B8-8ECA-218735D1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D96B8E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customStyle="1" w:styleId="Rubrik1Char">
    <w:name w:val="Rubrik 1 Char"/>
    <w:basedOn w:val="Standardstycketeckensnitt"/>
    <w:link w:val="Rubrik1"/>
    <w:rsid w:val="00DE3B5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DE3B59"/>
    <w:rPr>
      <w:rFonts w:ascii="Arial" w:hAnsi="Arial" w:cs="Arial"/>
      <w:b/>
      <w:sz w:val="22"/>
      <w:szCs w:val="26"/>
    </w:rPr>
  </w:style>
  <w:style w:type="character" w:styleId="AnvndHyperlnk">
    <w:name w:val="FollowedHyperlink"/>
    <w:basedOn w:val="Standardstycketeckensnitt"/>
    <w:rsid w:val="00D3664F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tyrdadokument.regionhalland.se/doc/41CCA1F2-D06E-4D17-968C-F3444280933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43424</_dlc_DocId>
    <_dlc_DocIdUrl xmlns="c5abb869-22e9-4cbe-937d-c6312ce7c9e8">
      <Url>https://intra.regionhalland.se/styrda-dokument/_layouts/DocIdRedir.aspx?ID=JNJNANJ2M574-634-43424</Url>
      <Description>JNJNANJ2M574-634-43424</Description>
    </_dlc_DocIdUrl>
    <FSCD_DocumentOwner xmlns="c5abb869-22e9-4cbe-937d-c6312ce7c9e8">
      <UserInfo>
        <DisplayName>Sinkjaer Sköld Edna RK STAB</DisplayName>
        <AccountId>14245</AccountId>
        <AccountType/>
      </UserInfo>
    </FSCD_DocumentOwner>
    <FSCD_PublishingStatus xmlns="18e51a62-10fc-44d4-b424-39811fa35b10">Publicerad</FSCD_PublishingStatus>
    <FSCD_Source xmlns="c5abb869-22e9-4cbe-937d-c6312ce7c9e8">485f7206-da98-4c9f-a2b4-24d5a6246c86#628576a3-8434-4986-aeeb-c9c5c3947adc</FSCD_Source>
    <FSCD_DocumentIssuer xmlns="c5abb869-22e9-4cbe-937d-c6312ce7c9e8">
      <UserInfo>
        <DisplayName>Gröndal Anette RGS VS IT VÅRD</DisplayName>
        <AccountId>197</AccountId>
        <AccountType/>
      </UserInfo>
    </FSCD_DocumentIssuer>
    <FSCD_PublishingInfo xmlns="18e51a62-10fc-44d4-b424-39811fa35b10" xsi:nil="true"/>
    <FSCD_ReviewDate xmlns="18e51a62-10fc-44d4-b424-39811fa35b10">2021-02-10T07:23:49+00:00</FSCD_ReviewDate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15</FSCD_DocumentEdition>
    <TaxCatchAll xmlns="c5abb869-22e9-4cbe-937d-c6312ce7c9e8">
      <Value>1165</Value>
      <Value>933</Value>
      <Value>315</Value>
      <Value>2451</Value>
      <Value>4</Value>
      <Value>935</Value>
    </TaxCatchAll>
    <FSCD_OriginalFileName xmlns="18e51a62-10fc-44d4-b424-39811fa35b10">VAS - IT-behörighet_8823c265-3940-43b2-8617-5a59256baab7</FSCD_OriginalFileName>
    <FSCD_PublishDate xmlns="18e51a62-10fc-44d4-b424-39811fa35b10">2020-02-09T23:00:00+00:00</FSCD_PublishDate>
    <FSCD_ApprovedBy xmlns="c5abb869-22e9-4cbe-937d-c6312ce7c9e8">
      <UserInfo>
        <DisplayName/>
        <AccountId>14245</AccountId>
        <AccountType/>
      </UserInfo>
    </FSCD_ApprovedBy>
    <RHI_CD_Classification xmlns="http://schemas.microsoft.com/sharepoint/v4">1</RHI_CD_Classification>
    <RHI_AppliesToOrganizationString xmlns="18e51a62-10fc-44d4-b424-39811fa35b10">Region Halland</RHI_AppliesToOrganizationString>
    <RHI_ApprovedDate xmlns="18e51a62-10fc-44d4-b424-39811fa35b10">2020-02-09T23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FSCD_DocumentId xmlns="c5abb869-22e9-4cbe-937d-c6312ce7c9e8">8823c265-3940-43b2-8617-5a59256baab7</FSCD_DocumentId>
    <RHI_ApproverDisplay xmlns="18e51a62-10fc-44d4-b424-39811fa35b10">Objektägare</RHI_ApproverDisplay>
    <FSCD_ReviewReminder xmlns="c5abb869-22e9-4cbe-937d-c6312ce7c9e8">12</FSCD_ReviewReminder>
    <FSCD_DocumentInfo xmlns="c5abb869-22e9-4cbe-937d-c6312ce7c9e8" xsi:nil="true"/>
    <RHI_CoAuthorsMulti xmlns="18e51a62-10fc-44d4-b424-39811fa35b10">
      <UserInfo>
        <DisplayName>Pedersen Henrik RK STAB</DisplayName>
        <AccountId>70</AccountId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/>
    </be546b43ceeb435681ef94eeae1948f0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IT-behörigheter och åtkomst</TermName>
          <TermId xmlns="http://schemas.microsoft.com/office/infopath/2007/PartnerControls">d0c7e5bf-9b70-4d91-9a07-79f393db2864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ägare</TermName>
          <TermId xmlns="http://schemas.microsoft.com/office/infopath/2007/PartnerControls">762ec1c4-d26d-4b73-8387-0370e06c8cb0</TermId>
        </TermInfo>
      </Terms>
    </ic835d7fefed42bc8e13761b0282ab4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16d44120c045b550fb08b9b8f902d0fc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5fba4b5eed8b8d52820c4559d8d7be73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B7BAA-DDD6-4E23-A703-7099B172BE27}">
  <ds:schemaRefs>
    <ds:schemaRef ds:uri="http://purl.org/dc/elements/1.1/"/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8e51a62-10fc-44d4-b424-39811fa35b10"/>
    <ds:schemaRef ds:uri="http://schemas.microsoft.com/office/2006/documentManagement/types"/>
    <ds:schemaRef ds:uri="c5abb869-22e9-4cbe-937d-c6312ce7c9e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96A2BC-24C9-45E4-9FD7-FB9AAF948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F48F3-5CB5-456E-854B-F3B3320728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34C6FF-8713-4B3E-87B0-01312C6F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4749</Characters>
  <Application>Microsoft Office Word</Application>
  <DocSecurity>4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örigheter - VAS</vt:lpstr>
      <vt:lpstr>Innehållsmall styrda dokument (blankett)</vt:lpstr>
    </vt:vector>
  </TitlesOfParts>
  <Company>Microsoft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igheter - VAS</dc:title>
  <dc:subject/>
  <dc:creator>Pedersen Henrik Region Halland</dc:creator>
  <cp:keywords/>
  <dc:description/>
  <cp:lastModifiedBy>Maria Rothoff-Lindh</cp:lastModifiedBy>
  <cp:revision>2</cp:revision>
  <cp:lastPrinted>2012-03-30T12:29:00Z</cp:lastPrinted>
  <dcterms:created xsi:type="dcterms:W3CDTF">2021-03-25T10:59:00Z</dcterms:created>
  <dcterms:modified xsi:type="dcterms:W3CDTF">2021-03-25T10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>935;#309. Informationssäkerhet|72a66159-ea04-4130-9e90-bbc83910d7c7</vt:lpwstr>
  </property>
  <property fmtid="{D5CDD505-2E9C-101B-9397-08002B2CF9AE}" pid="4" name="c462f665bad2437cb8ba36ab4de68df8">
    <vt:lpwstr>Region Halland|d72d8b1f-b373-4815-ab51-a5608c837237</vt:lpwstr>
  </property>
  <property fmtid="{D5CDD505-2E9C-101B-9397-08002B2CF9AE}" pid="5" name="i4d846bafbc94e6c892c2f207f8e6714">
    <vt:lpwstr>VAS|71323268-bae3-4593-afac-c5224ca03538;IT-behörigheter och åtkomst|d0c7e5bf-9b70-4d91-9a07-79f393db2864</vt:lpwstr>
  </property>
  <property fmtid="{D5CDD505-2E9C-101B-9397-08002B2CF9AE}" pid="6" name="FSCD_DocumentType">
    <vt:lpwstr>315;#Blankett|bffdd78a-4a43-43f6-bebc-861377f1dca0</vt:lpwstr>
  </property>
  <property fmtid="{D5CDD505-2E9C-101B-9397-08002B2CF9AE}" pid="7" name="RHI_MeSHMulti">
    <vt:lpwstr/>
  </property>
  <property fmtid="{D5CDD505-2E9C-101B-9397-08002B2CF9AE}" pid="8" name="l3725d2185604df78b4bef80ff63202f">
    <vt:lpwstr/>
  </property>
  <property fmtid="{D5CDD505-2E9C-101B-9397-08002B2CF9AE}" pid="9" name="ba8bcbc8f140447f965ba3756fcc7319">
    <vt:lpwstr/>
  </property>
  <property fmtid="{D5CDD505-2E9C-101B-9397-08002B2CF9AE}" pid="10" name="g8550f9601a544d98fa1749d61446d10">
    <vt:lpwstr>309. Informationssäkerhet|72a66159-ea04-4130-9e90-bbc83910d7c7</vt:lpwstr>
  </property>
  <property fmtid="{D5CDD505-2E9C-101B-9397-08002B2CF9AE}" pid="11" name="PublishingStartDate">
    <vt:lpwstr/>
  </property>
  <property fmtid="{D5CDD505-2E9C-101B-9397-08002B2CF9AE}" pid="12" name="RHI_ApprovedRole">
    <vt:lpwstr>2451;#Objektägare|762ec1c4-d26d-4b73-8387-0370e06c8cb0</vt:lpwstr>
  </property>
  <property fmtid="{D5CDD505-2E9C-101B-9397-08002B2CF9AE}" pid="13" name="RHI_KeywordsMulti">
    <vt:lpwstr>1165;#VAS|71323268-bae3-4593-afac-c5224ca03538;#933;#IT-behörigheter och åtkomst|d0c7e5bf-9b70-4d91-9a07-79f393db2864</vt:lpwstr>
  </property>
  <property fmtid="{D5CDD505-2E9C-101B-9397-08002B2CF9AE}" pid="14" name="m798798d39004a58a3963403199a67cc">
    <vt:lpwstr>VAS|71323268-bae3-4593-afac-c5224ca03538;IT-behörigheter och åtkomst|d0c7e5bf-9b70-4d91-9a07-79f393db2864</vt:lpwstr>
  </property>
  <property fmtid="{D5CDD505-2E9C-101B-9397-08002B2CF9AE}" pid="15" name="b64286a85790407b9f476c28ed6a6d81">
    <vt:lpwstr>Region Halland|d72d8b1f-b373-4815-ab51-a5608c837237</vt:lpwstr>
  </property>
  <property fmtid="{D5CDD505-2E9C-101B-9397-08002B2CF9AE}" pid="16" name="o2461789f2d54dc2806e2852966b0527">
    <vt:lpwstr>Objektägare|762ec1c4-d26d-4b73-8387-0370e06c8cb0</vt:lpwstr>
  </property>
  <property fmtid="{D5CDD505-2E9C-101B-9397-08002B2CF9AE}" pid="17" name="k0e587a7c4ca45fb88ec6eb8cbb582c0">
    <vt:lpwstr>309. Informationssäkerhet|72a66159-ea04-4130-9e90-bbc83910d7c7</vt:lpwstr>
  </property>
  <property fmtid="{D5CDD505-2E9C-101B-9397-08002B2CF9AE}" pid="18" name="RHI_AppliesToOrganizationMulti">
    <vt:lpwstr>4;#Region Halland|d72d8b1f-b373-4815-ab51-a5608c837237</vt:lpwstr>
  </property>
  <property fmtid="{D5CDD505-2E9C-101B-9397-08002B2CF9AE}" pid="19" name="_dlc_DocIdItemGuid">
    <vt:lpwstr>9da77cc3-9938-492e-a898-7b12e6c6be3c</vt:lpwstr>
  </property>
  <property fmtid="{D5CDD505-2E9C-101B-9397-08002B2CF9AE}" pid="20" name="e32bc2c600954b21b8771b7c871600ad">
    <vt:lpwstr>Objektägare|762ec1c4-d26d-4b73-8387-0370e06c8cb0</vt:lpwstr>
  </property>
  <property fmtid="{D5CDD505-2E9C-101B-9397-08002B2CF9AE}" pid="21" name="IconOverlay">
    <vt:lpwstr/>
  </property>
  <property fmtid="{D5CDD505-2E9C-101B-9397-08002B2CF9AE}" pid="22" name="PublishingExpirationDate">
    <vt:lpwstr/>
  </property>
</Properties>
</file>